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34984" w14:textId="6DF08503" w:rsidR="008A1796" w:rsidRPr="00512765" w:rsidRDefault="008A1796" w:rsidP="00512765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512765">
        <w:rPr>
          <w:rFonts w:ascii="BIZ UDPゴシック" w:eastAsia="BIZ UDPゴシック" w:hAnsi="BIZ UDPゴシック" w:hint="eastAsia"/>
          <w:sz w:val="24"/>
          <w:szCs w:val="28"/>
        </w:rPr>
        <w:t>練馬区訪問看護</w:t>
      </w:r>
      <w:proofErr w:type="gramStart"/>
      <w:r w:rsidRPr="00512765">
        <w:rPr>
          <w:rFonts w:ascii="BIZ UDPゴシック" w:eastAsia="BIZ UDPゴシック" w:hAnsi="BIZ UDPゴシック" w:hint="eastAsia"/>
          <w:sz w:val="24"/>
          <w:szCs w:val="28"/>
        </w:rPr>
        <w:t>ステーション</w:t>
      </w:r>
      <w:proofErr w:type="gramEnd"/>
      <w:r w:rsidRPr="00512765">
        <w:rPr>
          <w:rFonts w:ascii="BIZ UDPゴシック" w:eastAsia="BIZ UDPゴシック" w:hAnsi="BIZ UDPゴシック" w:hint="eastAsia"/>
          <w:sz w:val="24"/>
          <w:szCs w:val="28"/>
        </w:rPr>
        <w:t>連絡会　登録用紙</w:t>
      </w:r>
      <w:r w:rsidR="00A10793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Pr="00512765">
        <w:rPr>
          <w:rFonts w:ascii="BIZ UDPゴシック" w:eastAsia="BIZ UDPゴシック" w:hAnsi="BIZ UDPゴシック" w:hint="eastAsia"/>
          <w:sz w:val="24"/>
          <w:szCs w:val="28"/>
        </w:rPr>
        <w:t>(新規</w:t>
      </w:r>
      <w:r w:rsidR="00A10793">
        <w:rPr>
          <w:rFonts w:ascii="BIZ UDPゴシック" w:eastAsia="BIZ UDPゴシック" w:hAnsi="BIZ UDPゴシック" w:hint="eastAsia"/>
          <w:sz w:val="24"/>
          <w:szCs w:val="28"/>
        </w:rPr>
        <w:t>申込</w:t>
      </w:r>
      <w:r w:rsidRPr="00512765">
        <w:rPr>
          <w:rFonts w:ascii="BIZ UDPゴシック" w:eastAsia="BIZ UDPゴシック" w:hAnsi="BIZ UDPゴシック" w:hint="eastAsia"/>
          <w:sz w:val="24"/>
          <w:szCs w:val="28"/>
        </w:rPr>
        <w:t>)</w:t>
      </w:r>
    </w:p>
    <w:p w14:paraId="3D9C9170" w14:textId="7AC8FC2B" w:rsidR="008A1796" w:rsidRDefault="008A1796" w:rsidP="00512765">
      <w:pPr>
        <w:jc w:val="right"/>
      </w:pPr>
      <w:r>
        <w:rPr>
          <w:rFonts w:hint="eastAsia"/>
        </w:rPr>
        <w:t>年　　月　　日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851"/>
        <w:gridCol w:w="2551"/>
        <w:gridCol w:w="1418"/>
        <w:gridCol w:w="3685"/>
      </w:tblGrid>
      <w:tr w:rsidR="00C83324" w14:paraId="3EA0A951" w14:textId="45A4AC36" w:rsidTr="00F8639F">
        <w:trPr>
          <w:trHeight w:val="624"/>
        </w:trPr>
        <w:tc>
          <w:tcPr>
            <w:tcW w:w="1555" w:type="dxa"/>
            <w:gridSpan w:val="2"/>
            <w:shd w:val="clear" w:color="auto" w:fill="FFF2CC" w:themeFill="accent4" w:themeFillTint="33"/>
            <w:vAlign w:val="center"/>
          </w:tcPr>
          <w:p w14:paraId="2AA2B258" w14:textId="796C85F6" w:rsidR="00C83324" w:rsidRPr="00512765" w:rsidRDefault="00C83324" w:rsidP="001D59FB">
            <w:pPr>
              <w:jc w:val="center"/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開設年月日</w:t>
            </w:r>
          </w:p>
        </w:tc>
        <w:tc>
          <w:tcPr>
            <w:tcW w:w="2551" w:type="dxa"/>
            <w:vAlign w:val="center"/>
          </w:tcPr>
          <w:p w14:paraId="16DC4807" w14:textId="4BA1681C" w:rsidR="00C83324" w:rsidRDefault="00C83324" w:rsidP="00CF70EB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31AF02C" w14:textId="01C27539" w:rsidR="00C83324" w:rsidRPr="00C83324" w:rsidRDefault="00C83324" w:rsidP="00C83324">
            <w:pPr>
              <w:rPr>
                <w:rFonts w:ascii="BIZ UDPゴシック" w:eastAsia="BIZ UDPゴシック" w:hAnsi="BIZ UDPゴシック"/>
              </w:rPr>
            </w:pPr>
            <w:r w:rsidRPr="00C83324">
              <w:rPr>
                <w:rFonts w:ascii="BIZ UDPゴシック" w:eastAsia="BIZ UDPゴシック" w:hAnsi="BIZ UDPゴシック" w:hint="eastAsia"/>
              </w:rPr>
              <w:t>入会予定月</w:t>
            </w:r>
          </w:p>
        </w:tc>
        <w:tc>
          <w:tcPr>
            <w:tcW w:w="3685" w:type="dxa"/>
            <w:vAlign w:val="center"/>
          </w:tcPr>
          <w:p w14:paraId="596F6F7A" w14:textId="18C888F2" w:rsidR="00C83324" w:rsidRPr="00F8639F" w:rsidRDefault="00F8639F" w:rsidP="00C83324">
            <w:pPr>
              <w:rPr>
                <w:w w:val="90"/>
              </w:rPr>
            </w:pPr>
            <w:r w:rsidRPr="00F8639F">
              <w:rPr>
                <w:rFonts w:hint="eastAsia"/>
                <w:w w:val="90"/>
              </w:rPr>
              <w:t>申込と同時・それ以外(</w:t>
            </w:r>
            <w:r w:rsidR="00C83324" w:rsidRPr="00F8639F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 xml:space="preserve">　</w:t>
            </w:r>
            <w:r w:rsidR="00C83324" w:rsidRPr="00F8639F">
              <w:rPr>
                <w:rFonts w:hint="eastAsia"/>
                <w:w w:val="90"/>
              </w:rPr>
              <w:t>年　　月～</w:t>
            </w:r>
            <w:r w:rsidRPr="00F8639F">
              <w:rPr>
                <w:rFonts w:hint="eastAsia"/>
                <w:w w:val="90"/>
              </w:rPr>
              <w:t>)</w:t>
            </w:r>
          </w:p>
        </w:tc>
      </w:tr>
      <w:tr w:rsidR="008A1796" w14:paraId="0AB0A4B6" w14:textId="7E3B604D" w:rsidTr="001D59FB">
        <w:trPr>
          <w:trHeight w:val="624"/>
        </w:trPr>
        <w:tc>
          <w:tcPr>
            <w:tcW w:w="1555" w:type="dxa"/>
            <w:gridSpan w:val="2"/>
            <w:shd w:val="clear" w:color="auto" w:fill="FFF2CC" w:themeFill="accent4" w:themeFillTint="33"/>
            <w:vAlign w:val="center"/>
          </w:tcPr>
          <w:p w14:paraId="348C6FFA" w14:textId="7A1503CE" w:rsidR="008A1796" w:rsidRPr="00512765" w:rsidRDefault="001D59FB" w:rsidP="001D59FB">
            <w:pPr>
              <w:jc w:val="center"/>
              <w:rPr>
                <w:rFonts w:ascii="BIZ UDゴシック" w:eastAsia="BIZ UDゴシック" w:hAnsi="BIZ UDゴシック"/>
              </w:rPr>
            </w:pPr>
            <w:proofErr w:type="gramStart"/>
            <w:r>
              <w:rPr>
                <w:rFonts w:ascii="BIZ UDゴシック" w:eastAsia="BIZ UDゴシック" w:hAnsi="BIZ UDゴシック" w:hint="eastAsia"/>
              </w:rPr>
              <w:t>ｽﾃｰｼｮﾝ</w:t>
            </w:r>
            <w:proofErr w:type="gramEnd"/>
            <w:r w:rsidR="008A1796" w:rsidRPr="00512765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14:paraId="46EA6202" w14:textId="77777777" w:rsidR="008A1796" w:rsidRDefault="008A1796" w:rsidP="00CF70EB"/>
        </w:tc>
      </w:tr>
      <w:tr w:rsidR="008A1796" w14:paraId="13499C0A" w14:textId="7BA67E99" w:rsidTr="001D59FB">
        <w:trPr>
          <w:trHeight w:val="624"/>
        </w:trPr>
        <w:tc>
          <w:tcPr>
            <w:tcW w:w="1555" w:type="dxa"/>
            <w:gridSpan w:val="2"/>
            <w:shd w:val="clear" w:color="auto" w:fill="FFF2CC" w:themeFill="accent4" w:themeFillTint="33"/>
            <w:vAlign w:val="center"/>
          </w:tcPr>
          <w:p w14:paraId="35AB9A42" w14:textId="5C4545FC" w:rsidR="008A1796" w:rsidRPr="00512765" w:rsidRDefault="008A1796" w:rsidP="001D59FB">
            <w:pPr>
              <w:jc w:val="center"/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設立団体等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3D53AB9E" w14:textId="77777777" w:rsidR="008A1796" w:rsidRDefault="008A1796" w:rsidP="00CF70EB"/>
        </w:tc>
      </w:tr>
      <w:tr w:rsidR="00B417BB" w14:paraId="6ACEB1D6" w14:textId="11363407" w:rsidTr="001D59FB">
        <w:trPr>
          <w:trHeight w:val="227"/>
        </w:trPr>
        <w:tc>
          <w:tcPr>
            <w:tcW w:w="155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09F3D8BE" w14:textId="1B04CCBF" w:rsidR="00B417BB" w:rsidRPr="00512765" w:rsidRDefault="00B417BB" w:rsidP="001D59FB">
            <w:pPr>
              <w:jc w:val="center"/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管理者名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vAlign w:val="center"/>
          </w:tcPr>
          <w:p w14:paraId="67769BD9" w14:textId="38A2F142" w:rsidR="00B417BB" w:rsidRPr="00B45800" w:rsidRDefault="00B45800" w:rsidP="00CF70EB">
            <w:pPr>
              <w:rPr>
                <w:sz w:val="16"/>
                <w:szCs w:val="16"/>
              </w:rPr>
            </w:pPr>
            <w:r w:rsidRPr="00B45800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B417BB" w14:paraId="36B9ED26" w14:textId="77777777" w:rsidTr="001D59FB">
        <w:trPr>
          <w:trHeight w:val="544"/>
        </w:trPr>
        <w:tc>
          <w:tcPr>
            <w:tcW w:w="1555" w:type="dxa"/>
            <w:gridSpan w:val="2"/>
            <w:vMerge/>
            <w:shd w:val="clear" w:color="auto" w:fill="FFF2CC" w:themeFill="accent4" w:themeFillTint="33"/>
            <w:vAlign w:val="center"/>
          </w:tcPr>
          <w:p w14:paraId="291C60B4" w14:textId="77777777" w:rsidR="00B417BB" w:rsidRPr="00512765" w:rsidRDefault="00B417BB" w:rsidP="001D59F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</w:tcBorders>
            <w:vAlign w:val="center"/>
          </w:tcPr>
          <w:p w14:paraId="40B68FDD" w14:textId="77777777" w:rsidR="00B417BB" w:rsidRDefault="00B417BB" w:rsidP="00CF70EB"/>
        </w:tc>
      </w:tr>
      <w:tr w:rsidR="008A1796" w14:paraId="29FBD5EA" w14:textId="3380FCD5" w:rsidTr="001D59FB">
        <w:trPr>
          <w:trHeight w:val="836"/>
        </w:trPr>
        <w:tc>
          <w:tcPr>
            <w:tcW w:w="1555" w:type="dxa"/>
            <w:gridSpan w:val="2"/>
            <w:shd w:val="clear" w:color="auto" w:fill="FFF2CC" w:themeFill="accent4" w:themeFillTint="33"/>
            <w:vAlign w:val="center"/>
          </w:tcPr>
          <w:p w14:paraId="16893D28" w14:textId="1D0E4BAA" w:rsidR="008A1796" w:rsidRPr="00512765" w:rsidRDefault="008A1796" w:rsidP="001D59FB">
            <w:pPr>
              <w:jc w:val="center"/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268B11FA" w14:textId="77777777" w:rsidR="008A1796" w:rsidRDefault="00B417BB" w:rsidP="00CF70EB">
            <w:r>
              <w:rPr>
                <w:rFonts w:hint="eastAsia"/>
              </w:rPr>
              <w:t>〒</w:t>
            </w:r>
          </w:p>
          <w:p w14:paraId="76704BF8" w14:textId="115622A9" w:rsidR="00B417BB" w:rsidRDefault="00B417BB" w:rsidP="00CF70EB">
            <w:r>
              <w:rPr>
                <w:rFonts w:hint="eastAsia"/>
              </w:rPr>
              <w:t>練馬区</w:t>
            </w:r>
          </w:p>
        </w:tc>
      </w:tr>
      <w:tr w:rsidR="008A1796" w14:paraId="630DDAE1" w14:textId="1F15FA66" w:rsidTr="001D59FB">
        <w:trPr>
          <w:trHeight w:val="567"/>
        </w:trPr>
        <w:tc>
          <w:tcPr>
            <w:tcW w:w="1555" w:type="dxa"/>
            <w:gridSpan w:val="2"/>
            <w:shd w:val="clear" w:color="auto" w:fill="FFF2CC" w:themeFill="accent4" w:themeFillTint="33"/>
            <w:vAlign w:val="center"/>
          </w:tcPr>
          <w:p w14:paraId="3D4A3631" w14:textId="4EBABF6B" w:rsidR="008A1796" w:rsidRPr="00512765" w:rsidRDefault="008A1796" w:rsidP="001D59FB">
            <w:pPr>
              <w:jc w:val="center"/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654" w:type="dxa"/>
            <w:gridSpan w:val="3"/>
            <w:vAlign w:val="center"/>
          </w:tcPr>
          <w:p w14:paraId="2933EBE7" w14:textId="610A0756" w:rsidR="008A1796" w:rsidRDefault="008A1796" w:rsidP="00CF70EB"/>
        </w:tc>
      </w:tr>
      <w:tr w:rsidR="008A1796" w14:paraId="0A96B43E" w14:textId="53047C3C" w:rsidTr="001D59FB">
        <w:trPr>
          <w:trHeight w:val="567"/>
        </w:trPr>
        <w:tc>
          <w:tcPr>
            <w:tcW w:w="1555" w:type="dxa"/>
            <w:gridSpan w:val="2"/>
            <w:shd w:val="clear" w:color="auto" w:fill="FFF2CC" w:themeFill="accent4" w:themeFillTint="33"/>
            <w:vAlign w:val="center"/>
          </w:tcPr>
          <w:p w14:paraId="2592C4DA" w14:textId="614B6D4E" w:rsidR="008A1796" w:rsidRPr="00512765" w:rsidRDefault="008A1796" w:rsidP="001D59FB">
            <w:pPr>
              <w:jc w:val="center"/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FAX番号</w:t>
            </w:r>
          </w:p>
        </w:tc>
        <w:tc>
          <w:tcPr>
            <w:tcW w:w="7654" w:type="dxa"/>
            <w:gridSpan w:val="3"/>
            <w:vAlign w:val="center"/>
          </w:tcPr>
          <w:p w14:paraId="6E1EF012" w14:textId="77777777" w:rsidR="008A1796" w:rsidRDefault="008A1796" w:rsidP="00CF70EB"/>
        </w:tc>
      </w:tr>
      <w:tr w:rsidR="00525B9B" w14:paraId="7FD57FCF" w14:textId="6F9525E9" w:rsidTr="001D59FB">
        <w:trPr>
          <w:cantSplit/>
          <w:trHeight w:val="567"/>
        </w:trPr>
        <w:tc>
          <w:tcPr>
            <w:tcW w:w="704" w:type="dxa"/>
            <w:vMerge w:val="restart"/>
            <w:tcBorders>
              <w:right w:val="dotted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A487A17" w14:textId="59BA7FFC" w:rsidR="00525B9B" w:rsidRPr="00512765" w:rsidRDefault="00525B9B" w:rsidP="001D59FB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proofErr w:type="gramStart"/>
            <w:r>
              <w:rPr>
                <w:rFonts w:ascii="BIZ UDゴシック" w:eastAsia="BIZ UDゴシック" w:hAnsi="BIZ UDゴシック" w:hint="eastAsia"/>
              </w:rPr>
              <w:t>メールアドレス</w:t>
            </w:r>
            <w:proofErr w:type="gramEnd"/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383BB8D" w14:textId="02FE3345" w:rsidR="00525B9B" w:rsidRPr="00512765" w:rsidRDefault="00525B9B" w:rsidP="001D59F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配信用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vAlign w:val="center"/>
          </w:tcPr>
          <w:p w14:paraId="47DC55A1" w14:textId="77777777" w:rsidR="00525B9B" w:rsidRDefault="00525B9B" w:rsidP="00CF70EB"/>
        </w:tc>
      </w:tr>
      <w:tr w:rsidR="00525B9B" w14:paraId="41DD3C53" w14:textId="21B65B52" w:rsidTr="001D59FB">
        <w:trPr>
          <w:trHeight w:val="265"/>
        </w:trPr>
        <w:tc>
          <w:tcPr>
            <w:tcW w:w="704" w:type="dxa"/>
            <w:vMerge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C9512AC" w14:textId="42F9633B" w:rsidR="00525B9B" w:rsidRPr="00512765" w:rsidRDefault="00525B9B" w:rsidP="001D59F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07D803CE" w14:textId="77777777" w:rsidR="00525B9B" w:rsidRPr="00512765" w:rsidRDefault="00525B9B" w:rsidP="001D59F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DA0DE9" w14:textId="77777777" w:rsidR="00525B9B" w:rsidRDefault="00525B9B" w:rsidP="00E42FF4">
            <w:r w:rsidRPr="00F14534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※添付ファイルで資料などを送付しますので、対応できる</w:t>
            </w:r>
            <w:proofErr w:type="gramStart"/>
            <w:r w:rsidRPr="00F14534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ﾒｰﾙｱﾄﾞﾚｽ</w:t>
            </w:r>
            <w:proofErr w:type="gramEnd"/>
            <w:r w:rsidRPr="00F14534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を記入してください</w:t>
            </w:r>
          </w:p>
        </w:tc>
      </w:tr>
      <w:tr w:rsidR="00525B9B" w14:paraId="15E400F1" w14:textId="7C8DA7B2" w:rsidTr="001D59FB">
        <w:trPr>
          <w:trHeight w:val="454"/>
        </w:trPr>
        <w:tc>
          <w:tcPr>
            <w:tcW w:w="704" w:type="dxa"/>
            <w:vMerge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28D6838" w14:textId="1C04E90E" w:rsidR="00525B9B" w:rsidRPr="00512765" w:rsidRDefault="00525B9B" w:rsidP="001D59F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956ADFA" w14:textId="0B0CCCDF" w:rsidR="00525B9B" w:rsidRPr="00512765" w:rsidRDefault="00525B9B" w:rsidP="001D59F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MCS</w:t>
            </w:r>
            <w:r w:rsidR="008A5483">
              <w:rPr>
                <w:rFonts w:ascii="BIZ UDゴシック" w:eastAsia="BIZ UDゴシック" w:hAnsi="BIZ UDゴシック" w:hint="eastAsia"/>
              </w:rPr>
              <w:t>用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14:paraId="6167497A" w14:textId="77777777" w:rsidR="00525B9B" w:rsidRDefault="00525B9B" w:rsidP="00E42FF4"/>
        </w:tc>
      </w:tr>
      <w:tr w:rsidR="00525B9B" w14:paraId="250FB424" w14:textId="3F61FEDC" w:rsidTr="001D59FB">
        <w:trPr>
          <w:trHeight w:val="165"/>
        </w:trPr>
        <w:tc>
          <w:tcPr>
            <w:tcW w:w="704" w:type="dxa"/>
            <w:vMerge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516693F4" w14:textId="77777777" w:rsidR="00525B9B" w:rsidRDefault="00525B9B" w:rsidP="00E42FF4"/>
        </w:tc>
        <w:tc>
          <w:tcPr>
            <w:tcW w:w="851" w:type="dxa"/>
            <w:vMerge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608D4CF7" w14:textId="77777777" w:rsidR="00525B9B" w:rsidRDefault="00525B9B" w:rsidP="00E42FF4"/>
        </w:tc>
        <w:tc>
          <w:tcPr>
            <w:tcW w:w="7654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2D7B2241" w14:textId="6C98337F" w:rsidR="00525B9B" w:rsidRPr="001D59FB" w:rsidRDefault="00525B9B" w:rsidP="00E42FF4">
            <w:pPr>
              <w:rPr>
                <w:rFonts w:ascii="BIZ UD明朝 Medium" w:eastAsia="BIZ UD明朝 Medium" w:hAnsi="BIZ UD明朝 Medium"/>
                <w:color w:val="000000" w:themeColor="text1"/>
                <w:w w:val="90"/>
                <w:sz w:val="16"/>
                <w:szCs w:val="16"/>
              </w:rPr>
            </w:pPr>
            <w:r w:rsidRPr="001D59FB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 w:val="16"/>
                <w:szCs w:val="16"/>
              </w:rPr>
              <w:t>※添付資料参照の上 極力共用以外のｱﾄﾞﾚｽでお願いします。</w:t>
            </w:r>
            <w:r w:rsidR="001D59FB" w:rsidRPr="001D59FB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 w:val="16"/>
                <w:szCs w:val="16"/>
              </w:rPr>
              <w:t xml:space="preserve">個人情報の観点から </w:t>
            </w:r>
            <w:r w:rsidRPr="001D59FB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 w:val="16"/>
                <w:szCs w:val="16"/>
              </w:rPr>
              <w:t>登録完了後に上記は黒塗りします。</w:t>
            </w:r>
          </w:p>
        </w:tc>
      </w:tr>
    </w:tbl>
    <w:p w14:paraId="0B7F0120" w14:textId="0A25A684" w:rsidR="008A1796" w:rsidRPr="00F14534" w:rsidRDefault="008C71D5">
      <w:pPr>
        <w:rPr>
          <w:rFonts w:ascii="BIZ UDゴシック" w:eastAsia="BIZ UDゴシック" w:hAnsi="BIZ UDゴシック"/>
          <w:color w:val="000000" w:themeColor="text1"/>
          <w:sz w:val="18"/>
          <w:szCs w:val="20"/>
        </w:rPr>
      </w:pPr>
      <w:r w:rsidRPr="00F14534">
        <w:rPr>
          <w:rFonts w:ascii="BIZ UDゴシック" w:eastAsia="BIZ UDゴシック" w:hAnsi="BIZ UDゴシック" w:hint="eastAsia"/>
          <w:color w:val="000000" w:themeColor="text1"/>
          <w:sz w:val="18"/>
          <w:szCs w:val="20"/>
        </w:rPr>
        <w:t>＊名簿作成に必要なので下記もご記入をお願いします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7"/>
        <w:gridCol w:w="203"/>
        <w:gridCol w:w="503"/>
        <w:gridCol w:w="130"/>
        <w:gridCol w:w="282"/>
        <w:gridCol w:w="297"/>
        <w:gridCol w:w="473"/>
        <w:gridCol w:w="150"/>
        <w:gridCol w:w="85"/>
        <w:gridCol w:w="421"/>
        <w:gridCol w:w="287"/>
        <w:gridCol w:w="128"/>
        <w:gridCol w:w="581"/>
        <w:gridCol w:w="340"/>
        <w:gridCol w:w="208"/>
        <w:gridCol w:w="160"/>
        <w:gridCol w:w="553"/>
        <w:gridCol w:w="156"/>
        <w:gridCol w:w="566"/>
        <w:gridCol w:w="142"/>
        <w:gridCol w:w="57"/>
        <w:gridCol w:w="567"/>
        <w:gridCol w:w="84"/>
        <w:gridCol w:w="270"/>
        <w:gridCol w:w="439"/>
        <w:gridCol w:w="482"/>
        <w:gridCol w:w="226"/>
        <w:gridCol w:w="712"/>
      </w:tblGrid>
      <w:tr w:rsidR="007451BC" w14:paraId="12BE6666" w14:textId="77777777" w:rsidTr="00493628">
        <w:trPr>
          <w:trHeight w:val="454"/>
        </w:trPr>
        <w:tc>
          <w:tcPr>
            <w:tcW w:w="1413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4B124F2B" w14:textId="77777777" w:rsidR="007451BC" w:rsidRPr="00512765" w:rsidRDefault="007451BC" w:rsidP="00CF70EB">
            <w:pPr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体制</w:t>
            </w:r>
          </w:p>
          <w:p w14:paraId="12DE84A2" w14:textId="439BB214" w:rsidR="007451BC" w:rsidRPr="00512765" w:rsidRDefault="007451BC" w:rsidP="00CF70EB">
            <w:pPr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(該当に〇)</w:t>
            </w:r>
          </w:p>
        </w:tc>
        <w:tc>
          <w:tcPr>
            <w:tcW w:w="1838" w:type="dxa"/>
            <w:gridSpan w:val="7"/>
            <w:tcBorders>
              <w:right w:val="dotted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091E5A92" w14:textId="2960E9F7" w:rsidR="007451BC" w:rsidRPr="00512765" w:rsidRDefault="007451BC" w:rsidP="00CF70EB">
            <w:pPr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居宅併設</w:t>
            </w:r>
          </w:p>
        </w:tc>
        <w:tc>
          <w:tcPr>
            <w:tcW w:w="2979" w:type="dxa"/>
            <w:gridSpan w:val="9"/>
            <w:tcBorders>
              <w:left w:val="dotted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288154A" w14:textId="09E5750F" w:rsidR="007451BC" w:rsidRDefault="007451BC" w:rsidP="00E12BAB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2979" w:type="dxa"/>
            <w:gridSpan w:val="9"/>
            <w:tcBorders>
              <w:left w:val="dashSmallGap" w:sz="4" w:space="0" w:color="808080" w:themeColor="background1" w:themeShade="80"/>
            </w:tcBorders>
            <w:vAlign w:val="center"/>
          </w:tcPr>
          <w:p w14:paraId="12FD1940" w14:textId="2645D400" w:rsidR="007451BC" w:rsidRDefault="007451BC" w:rsidP="00E12BAB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7451BC" w14:paraId="1A8600BF" w14:textId="77777777" w:rsidTr="00493628">
        <w:trPr>
          <w:trHeight w:val="454"/>
        </w:trPr>
        <w:tc>
          <w:tcPr>
            <w:tcW w:w="1413" w:type="dxa"/>
            <w:gridSpan w:val="3"/>
            <w:vMerge/>
            <w:shd w:val="clear" w:color="auto" w:fill="E2EFD9" w:themeFill="accent6" w:themeFillTint="33"/>
            <w:vAlign w:val="center"/>
          </w:tcPr>
          <w:p w14:paraId="2D6B08BC" w14:textId="77777777" w:rsidR="007451BC" w:rsidRPr="00512765" w:rsidRDefault="007451BC" w:rsidP="00CF70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8" w:type="dxa"/>
            <w:gridSpan w:val="7"/>
            <w:tcBorders>
              <w:right w:val="dotted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32844C48" w14:textId="11BD500C" w:rsidR="007451BC" w:rsidRPr="00512765" w:rsidRDefault="007451BC" w:rsidP="00CF70EB">
            <w:pPr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24時間</w:t>
            </w:r>
          </w:p>
        </w:tc>
        <w:tc>
          <w:tcPr>
            <w:tcW w:w="2979" w:type="dxa"/>
            <w:gridSpan w:val="9"/>
            <w:tcBorders>
              <w:left w:val="dotted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52383A6" w14:textId="55B4CE6D" w:rsidR="007451BC" w:rsidRDefault="007451BC" w:rsidP="00E12BAB">
            <w:pPr>
              <w:jc w:val="center"/>
            </w:pPr>
            <w:r>
              <w:rPr>
                <w:rFonts w:hint="eastAsia"/>
              </w:rPr>
              <w:t>対応している</w:t>
            </w:r>
          </w:p>
        </w:tc>
        <w:tc>
          <w:tcPr>
            <w:tcW w:w="2979" w:type="dxa"/>
            <w:gridSpan w:val="9"/>
            <w:tcBorders>
              <w:left w:val="dashSmallGap" w:sz="4" w:space="0" w:color="808080" w:themeColor="background1" w:themeShade="80"/>
            </w:tcBorders>
            <w:vAlign w:val="center"/>
          </w:tcPr>
          <w:p w14:paraId="4A78E214" w14:textId="220E35FA" w:rsidR="007451BC" w:rsidRDefault="007451BC" w:rsidP="00E12BAB">
            <w:pPr>
              <w:jc w:val="center"/>
            </w:pPr>
            <w:r>
              <w:rPr>
                <w:rFonts w:hint="eastAsia"/>
              </w:rPr>
              <w:t>対応していない</w:t>
            </w:r>
          </w:p>
        </w:tc>
      </w:tr>
      <w:tr w:rsidR="007451BC" w14:paraId="0AD1E06C" w14:textId="77777777" w:rsidTr="00493628">
        <w:trPr>
          <w:trHeight w:val="454"/>
        </w:trPr>
        <w:tc>
          <w:tcPr>
            <w:tcW w:w="1413" w:type="dxa"/>
            <w:gridSpan w:val="3"/>
            <w:vMerge/>
            <w:shd w:val="clear" w:color="auto" w:fill="E2EFD9" w:themeFill="accent6" w:themeFillTint="33"/>
            <w:vAlign w:val="center"/>
          </w:tcPr>
          <w:p w14:paraId="21D74CF2" w14:textId="77777777" w:rsidR="007451BC" w:rsidRPr="00512765" w:rsidRDefault="007451BC" w:rsidP="00CF70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8" w:type="dxa"/>
            <w:gridSpan w:val="7"/>
            <w:tcBorders>
              <w:right w:val="dotted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7C3A1807" w14:textId="40E6C6E8" w:rsidR="007451BC" w:rsidRPr="00512765" w:rsidRDefault="007451BC" w:rsidP="00CF70EB">
            <w:pPr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小児訪問看護</w:t>
            </w:r>
          </w:p>
        </w:tc>
        <w:tc>
          <w:tcPr>
            <w:tcW w:w="2979" w:type="dxa"/>
            <w:gridSpan w:val="9"/>
            <w:tcBorders>
              <w:left w:val="dotted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0221FD0" w14:textId="5D81CCDE" w:rsidR="007451BC" w:rsidRDefault="007451BC" w:rsidP="00E12BAB">
            <w:pPr>
              <w:jc w:val="center"/>
            </w:pPr>
            <w:r>
              <w:rPr>
                <w:rFonts w:hint="eastAsia"/>
              </w:rPr>
              <w:t>訪問できる</w:t>
            </w:r>
          </w:p>
        </w:tc>
        <w:tc>
          <w:tcPr>
            <w:tcW w:w="2979" w:type="dxa"/>
            <w:gridSpan w:val="9"/>
            <w:tcBorders>
              <w:left w:val="dashSmallGap" w:sz="4" w:space="0" w:color="808080" w:themeColor="background1" w:themeShade="80"/>
            </w:tcBorders>
            <w:vAlign w:val="center"/>
          </w:tcPr>
          <w:p w14:paraId="7C5959AB" w14:textId="7E629BF5" w:rsidR="007451BC" w:rsidRDefault="007451BC" w:rsidP="00E12BAB">
            <w:pPr>
              <w:jc w:val="center"/>
            </w:pPr>
            <w:r>
              <w:rPr>
                <w:rFonts w:hint="eastAsia"/>
              </w:rPr>
              <w:t>訪問できない</w:t>
            </w:r>
          </w:p>
        </w:tc>
      </w:tr>
      <w:tr w:rsidR="007451BC" w14:paraId="29E892A2" w14:textId="77777777" w:rsidTr="00493628">
        <w:trPr>
          <w:trHeight w:val="454"/>
        </w:trPr>
        <w:tc>
          <w:tcPr>
            <w:tcW w:w="1413" w:type="dxa"/>
            <w:gridSpan w:val="3"/>
            <w:vMerge/>
            <w:shd w:val="clear" w:color="auto" w:fill="E2EFD9" w:themeFill="accent6" w:themeFillTint="33"/>
            <w:vAlign w:val="center"/>
          </w:tcPr>
          <w:p w14:paraId="309B46E8" w14:textId="77777777" w:rsidR="007451BC" w:rsidRPr="00512765" w:rsidRDefault="007451BC" w:rsidP="00CF70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8" w:type="dxa"/>
            <w:gridSpan w:val="7"/>
            <w:tcBorders>
              <w:right w:val="dotted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32D75A7" w14:textId="3A5A7A3E" w:rsidR="007451BC" w:rsidRPr="00512765" w:rsidRDefault="007451BC" w:rsidP="00CF70EB">
            <w:pPr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精神訪問看護</w:t>
            </w:r>
          </w:p>
        </w:tc>
        <w:tc>
          <w:tcPr>
            <w:tcW w:w="2979" w:type="dxa"/>
            <w:gridSpan w:val="9"/>
            <w:tcBorders>
              <w:left w:val="dotted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CB663C6" w14:textId="184F2C4A" w:rsidR="007451BC" w:rsidRDefault="007451BC" w:rsidP="00E12BAB">
            <w:pPr>
              <w:jc w:val="center"/>
            </w:pPr>
            <w:r>
              <w:rPr>
                <w:rFonts w:hint="eastAsia"/>
              </w:rPr>
              <w:t>訪問できる</w:t>
            </w:r>
          </w:p>
        </w:tc>
        <w:tc>
          <w:tcPr>
            <w:tcW w:w="2979" w:type="dxa"/>
            <w:gridSpan w:val="9"/>
            <w:tcBorders>
              <w:left w:val="dashSmallGap" w:sz="4" w:space="0" w:color="808080" w:themeColor="background1" w:themeShade="80"/>
            </w:tcBorders>
            <w:vAlign w:val="center"/>
          </w:tcPr>
          <w:p w14:paraId="2297857B" w14:textId="5B5D26B1" w:rsidR="007451BC" w:rsidRDefault="007451BC" w:rsidP="00E12BAB">
            <w:pPr>
              <w:jc w:val="center"/>
            </w:pPr>
            <w:r>
              <w:rPr>
                <w:rFonts w:hint="eastAsia"/>
              </w:rPr>
              <w:t>訪問できない</w:t>
            </w:r>
          </w:p>
        </w:tc>
      </w:tr>
      <w:tr w:rsidR="004C320D" w14:paraId="44587203" w14:textId="77777777" w:rsidTr="00421E5B">
        <w:trPr>
          <w:trHeight w:val="454"/>
        </w:trPr>
        <w:tc>
          <w:tcPr>
            <w:tcW w:w="2595" w:type="dxa"/>
            <w:gridSpan w:val="7"/>
            <w:tcBorders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0EF12927" w14:textId="146A5A14" w:rsidR="004C320D" w:rsidRPr="00512765" w:rsidRDefault="004C320D" w:rsidP="00CF70EB">
            <w:pPr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リハビリ(該当に〇)</w:t>
            </w:r>
          </w:p>
        </w:tc>
        <w:tc>
          <w:tcPr>
            <w:tcW w:w="2200" w:type="dxa"/>
            <w:gridSpan w:val="8"/>
            <w:tcBorders>
              <w:left w:val="dotted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543572C5" w14:textId="6028A25D" w:rsidR="004C320D" w:rsidRDefault="004C320D" w:rsidP="00E12BAB">
            <w:pPr>
              <w:jc w:val="center"/>
            </w:pPr>
            <w:r>
              <w:rPr>
                <w:rFonts w:hint="eastAsia"/>
              </w:rPr>
              <w:t>理学療法士</w:t>
            </w:r>
          </w:p>
        </w:tc>
        <w:tc>
          <w:tcPr>
            <w:tcW w:w="2201" w:type="dxa"/>
            <w:gridSpan w:val="7"/>
            <w:tcBorders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24C2BE84" w14:textId="124ADEB2" w:rsidR="004C320D" w:rsidRDefault="004C320D" w:rsidP="00E12BAB">
            <w:pPr>
              <w:jc w:val="center"/>
            </w:pPr>
            <w:r>
              <w:rPr>
                <w:rFonts w:hint="eastAsia"/>
              </w:rPr>
              <w:t>作業療法士</w:t>
            </w:r>
          </w:p>
        </w:tc>
        <w:tc>
          <w:tcPr>
            <w:tcW w:w="2213" w:type="dxa"/>
            <w:gridSpan w:val="6"/>
            <w:tcBorders>
              <w:left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36967021" w14:textId="2A930B6F" w:rsidR="004C320D" w:rsidRDefault="004C320D" w:rsidP="00E12BAB">
            <w:pPr>
              <w:jc w:val="center"/>
            </w:pPr>
            <w:r>
              <w:rPr>
                <w:rFonts w:hint="eastAsia"/>
              </w:rPr>
              <w:t>言語療法士</w:t>
            </w:r>
          </w:p>
        </w:tc>
      </w:tr>
      <w:tr w:rsidR="00690C24" w14:paraId="45C4471D" w14:textId="6B06D5C3" w:rsidTr="00493628">
        <w:tc>
          <w:tcPr>
            <w:tcW w:w="2122" w:type="dxa"/>
            <w:gridSpan w:val="6"/>
            <w:tcBorders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1E3A881" w14:textId="73B8F15D" w:rsidR="00690C24" w:rsidRPr="00512765" w:rsidRDefault="00690C24" w:rsidP="00CF70EB">
            <w:pPr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備考欄</w:t>
            </w:r>
          </w:p>
        </w:tc>
        <w:tc>
          <w:tcPr>
            <w:tcW w:w="7087" w:type="dxa"/>
            <w:gridSpan w:val="22"/>
            <w:tcBorders>
              <w:left w:val="nil"/>
              <w:bottom w:val="nil"/>
            </w:tcBorders>
            <w:vAlign w:val="center"/>
          </w:tcPr>
          <w:p w14:paraId="00438298" w14:textId="341A5A07" w:rsidR="00690C24" w:rsidRPr="00690C24" w:rsidRDefault="00690C24" w:rsidP="00CF70EB">
            <w:pPr>
              <w:rPr>
                <w:sz w:val="18"/>
                <w:szCs w:val="20"/>
              </w:rPr>
            </w:pPr>
            <w:r w:rsidRPr="00B417BB">
              <w:rPr>
                <w:rFonts w:hint="eastAsia"/>
                <w:sz w:val="18"/>
                <w:szCs w:val="20"/>
              </w:rPr>
              <w:t>※13文字以内で貴STのｱﾋﾟｰﾙpointをご自由に ご記入ください</w:t>
            </w:r>
          </w:p>
        </w:tc>
      </w:tr>
      <w:tr w:rsidR="00690C24" w14:paraId="20984EF1" w14:textId="7C94F137" w:rsidTr="00CF70EB">
        <w:tc>
          <w:tcPr>
            <w:tcW w:w="9209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14:paraId="78F6BFB7" w14:textId="0C749564" w:rsidR="00690C24" w:rsidRPr="00B417BB" w:rsidRDefault="00690C24" w:rsidP="00CF70EB">
            <w:pPr>
              <w:rPr>
                <w:sz w:val="18"/>
                <w:szCs w:val="20"/>
              </w:rPr>
            </w:pPr>
            <w:r w:rsidRPr="00B417BB">
              <w:rPr>
                <w:rFonts w:hint="eastAsia"/>
                <w:sz w:val="18"/>
                <w:szCs w:val="20"/>
              </w:rPr>
              <w:t>(例：小児のリハ可、△△認定看護師あり、365日定期訪問可、小児中心、PSW常駐 等)</w:t>
            </w:r>
          </w:p>
        </w:tc>
      </w:tr>
      <w:tr w:rsidR="004C320D" w14:paraId="57BD22B2" w14:textId="77777777" w:rsidTr="00F00DCD">
        <w:trPr>
          <w:trHeight w:val="680"/>
        </w:trPr>
        <w:tc>
          <w:tcPr>
            <w:tcW w:w="707" w:type="dxa"/>
            <w:tcBorders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0E193A36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gridSpan w:val="2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78DAE81B" w14:textId="77D2A8F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01074062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0E3DAAB9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6ECB3ABF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059997EE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70663BEE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1D161BB0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7430FD16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166A2024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005FD555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7787BF98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  <w:tcBorders>
              <w:left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14:paraId="2DCE2062" w14:textId="77777777" w:rsidR="004C320D" w:rsidRPr="00493628" w:rsidRDefault="004C320D" w:rsidP="00CF70EB">
            <w:pPr>
              <w:jc w:val="center"/>
              <w:rPr>
                <w:sz w:val="22"/>
              </w:rPr>
            </w:pPr>
          </w:p>
        </w:tc>
      </w:tr>
      <w:tr w:rsidR="002237DA" w14:paraId="58E1F4C7" w14:textId="0845405C" w:rsidTr="00421E5B">
        <w:tc>
          <w:tcPr>
            <w:tcW w:w="1543" w:type="dxa"/>
            <w:gridSpan w:val="4"/>
            <w:tcBorders>
              <w:bottom w:val="dotted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95E7CAF" w14:textId="569826F2" w:rsidR="002237DA" w:rsidRPr="00512765" w:rsidRDefault="002237DA" w:rsidP="00CF70EB">
            <w:pPr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電話受付時間</w:t>
            </w:r>
          </w:p>
        </w:tc>
        <w:tc>
          <w:tcPr>
            <w:tcW w:w="7666" w:type="dxa"/>
            <w:gridSpan w:val="24"/>
            <w:tcBorders>
              <w:left w:val="nil"/>
              <w:bottom w:val="dotted" w:sz="4" w:space="0" w:color="auto"/>
            </w:tcBorders>
            <w:vAlign w:val="center"/>
          </w:tcPr>
          <w:p w14:paraId="63C2B28E" w14:textId="1B7737E5" w:rsidR="00097C82" w:rsidRPr="00097C82" w:rsidRDefault="002237DA" w:rsidP="00CF70EB">
            <w:pPr>
              <w:rPr>
                <w:sz w:val="20"/>
                <w:szCs w:val="21"/>
              </w:rPr>
            </w:pPr>
            <w:r w:rsidRPr="00097C82">
              <w:rPr>
                <w:rFonts w:hint="eastAsia"/>
                <w:sz w:val="18"/>
                <w:szCs w:val="20"/>
              </w:rPr>
              <w:t>※24時間ではなく</w:t>
            </w:r>
            <w:r w:rsidR="000E1D54">
              <w:rPr>
                <w:rFonts w:hint="eastAsia"/>
                <w:sz w:val="18"/>
                <w:szCs w:val="20"/>
              </w:rPr>
              <w:t xml:space="preserve"> </w:t>
            </w:r>
            <w:r w:rsidRPr="00097C82">
              <w:rPr>
                <w:rFonts w:hint="eastAsia"/>
                <w:sz w:val="18"/>
                <w:szCs w:val="20"/>
              </w:rPr>
              <w:t>通常営業で電話対応可能な受付時間</w:t>
            </w:r>
            <w:r w:rsidR="000E1D54">
              <w:rPr>
                <w:rFonts w:hint="eastAsia"/>
                <w:sz w:val="18"/>
                <w:szCs w:val="20"/>
              </w:rPr>
              <w:t>(曜日により異なる場合はその旨も)</w:t>
            </w:r>
          </w:p>
        </w:tc>
      </w:tr>
      <w:tr w:rsidR="002237DA" w14:paraId="5340FBFB" w14:textId="122D9953" w:rsidTr="00E42FF4">
        <w:trPr>
          <w:trHeight w:val="407"/>
        </w:trPr>
        <w:tc>
          <w:tcPr>
            <w:tcW w:w="9209" w:type="dxa"/>
            <w:gridSpan w:val="2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5FCF1A" w14:textId="77777777" w:rsidR="002237DA" w:rsidRDefault="002237DA" w:rsidP="00CF70EB"/>
        </w:tc>
      </w:tr>
      <w:tr w:rsidR="002237DA" w14:paraId="074BF237" w14:textId="306D2665" w:rsidTr="00421E5B">
        <w:tc>
          <w:tcPr>
            <w:tcW w:w="1543" w:type="dxa"/>
            <w:gridSpan w:val="4"/>
            <w:tcBorders>
              <w:bottom w:val="dotted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774AAFEC" w14:textId="39D34F8F" w:rsidR="002237DA" w:rsidRPr="00512765" w:rsidRDefault="002237DA" w:rsidP="00CF70EB">
            <w:pPr>
              <w:rPr>
                <w:rFonts w:ascii="BIZ UDゴシック" w:eastAsia="BIZ UDゴシック" w:hAnsi="BIZ UDゴシック"/>
              </w:rPr>
            </w:pPr>
            <w:r w:rsidRPr="00512765">
              <w:rPr>
                <w:rFonts w:ascii="BIZ UDゴシック" w:eastAsia="BIZ UDゴシック" w:hAnsi="BIZ UDゴシック" w:hint="eastAsia"/>
              </w:rPr>
              <w:t>訪問可能日</w:t>
            </w:r>
          </w:p>
        </w:tc>
        <w:tc>
          <w:tcPr>
            <w:tcW w:w="7666" w:type="dxa"/>
            <w:gridSpan w:val="24"/>
            <w:tcBorders>
              <w:left w:val="nil"/>
              <w:bottom w:val="dotted" w:sz="4" w:space="0" w:color="auto"/>
            </w:tcBorders>
            <w:vAlign w:val="center"/>
          </w:tcPr>
          <w:p w14:paraId="6666BD0B" w14:textId="521CFAD5" w:rsidR="002237DA" w:rsidRDefault="002237DA" w:rsidP="00CF70EB">
            <w:r w:rsidRPr="00097C82">
              <w:rPr>
                <w:rFonts w:hint="eastAsia"/>
                <w:sz w:val="18"/>
                <w:szCs w:val="20"/>
              </w:rPr>
              <w:t>※定期訪問が</w:t>
            </w:r>
            <w:r w:rsidRPr="00367DB6">
              <w:rPr>
                <w:rFonts w:hint="eastAsia"/>
                <w:b/>
                <w:bCs/>
                <w:u w:val="wave"/>
              </w:rPr>
              <w:t>可能な曜日等</w:t>
            </w:r>
            <w:r>
              <w:rPr>
                <w:rFonts w:hint="eastAsia"/>
              </w:rPr>
              <w:t>に〇</w:t>
            </w:r>
            <w:r w:rsidRPr="00097C82">
              <w:rPr>
                <w:rFonts w:hint="eastAsia"/>
                <w:sz w:val="18"/>
                <w:szCs w:val="20"/>
              </w:rPr>
              <w:t>をつけてください</w:t>
            </w:r>
          </w:p>
        </w:tc>
      </w:tr>
      <w:tr w:rsidR="004C320D" w14:paraId="0E518B4D" w14:textId="77777777" w:rsidTr="00897A8C">
        <w:trPr>
          <w:trHeight w:val="283"/>
        </w:trPr>
        <w:tc>
          <w:tcPr>
            <w:tcW w:w="910" w:type="dxa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98E076" w14:textId="03E60BF8" w:rsidR="004C320D" w:rsidRPr="00690C24" w:rsidRDefault="002237DA" w:rsidP="00CF70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90C24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915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DA7051" w14:textId="15B08EAE" w:rsidR="004C320D" w:rsidRPr="00690C24" w:rsidRDefault="002237DA" w:rsidP="00CF70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90C24">
              <w:rPr>
                <w:rFonts w:ascii="BIZ UDPゴシック" w:eastAsia="BIZ UDPゴシック" w:hAnsi="BIZ UDPゴシック" w:hint="eastAsia"/>
              </w:rPr>
              <w:t>火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F09B1D" w14:textId="53B90C6E" w:rsidR="004C320D" w:rsidRPr="00690C24" w:rsidRDefault="002237DA" w:rsidP="00CF70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90C24">
              <w:rPr>
                <w:rFonts w:ascii="BIZ UDPゴシック" w:eastAsia="BIZ UDPゴシック" w:hAnsi="BIZ UDPゴシック" w:hint="eastAsia"/>
              </w:rPr>
              <w:t>水</w:t>
            </w:r>
          </w:p>
        </w:tc>
        <w:tc>
          <w:tcPr>
            <w:tcW w:w="921" w:type="dxa"/>
            <w:gridSpan w:val="4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7B9F0B" w14:textId="0CCB8EAC" w:rsidR="004C320D" w:rsidRPr="00690C24" w:rsidRDefault="002237DA" w:rsidP="00CF70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90C24">
              <w:rPr>
                <w:rFonts w:ascii="BIZ UDPゴシック" w:eastAsia="BIZ UDPゴシック" w:hAnsi="BIZ UDPゴシック" w:hint="eastAsia"/>
              </w:rPr>
              <w:t>木</w:t>
            </w:r>
          </w:p>
        </w:tc>
        <w:tc>
          <w:tcPr>
            <w:tcW w:w="921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915E68" w14:textId="0EC2A80C" w:rsidR="004C320D" w:rsidRPr="00690C24" w:rsidRDefault="002237DA" w:rsidP="00CF70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90C24">
              <w:rPr>
                <w:rFonts w:ascii="BIZ UDPゴシック" w:eastAsia="BIZ UDPゴシック" w:hAnsi="BIZ UDPゴシック" w:hint="eastAsia"/>
              </w:rPr>
              <w:t>金</w:t>
            </w:r>
          </w:p>
        </w:tc>
        <w:tc>
          <w:tcPr>
            <w:tcW w:w="921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DFADE5" w14:textId="43E47E6E" w:rsidR="004C320D" w:rsidRPr="00690C24" w:rsidRDefault="002237DA" w:rsidP="00CF70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90C24">
              <w:rPr>
                <w:rFonts w:ascii="BIZ UDPゴシック" w:eastAsia="BIZ UDPゴシック" w:hAnsi="BIZ UDPゴシック" w:hint="eastAsia"/>
              </w:rPr>
              <w:t>土</w:t>
            </w:r>
          </w:p>
        </w:tc>
        <w:tc>
          <w:tcPr>
            <w:tcW w:w="921" w:type="dxa"/>
            <w:gridSpan w:val="4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1F1C88" w14:textId="45601AAF" w:rsidR="004C320D" w:rsidRPr="00690C24" w:rsidRDefault="002237DA" w:rsidP="00CF70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90C24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921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966E71" w14:textId="15E90D51" w:rsidR="004C320D" w:rsidRPr="00690C24" w:rsidRDefault="002237DA" w:rsidP="00CF70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90C24">
              <w:rPr>
                <w:rFonts w:ascii="BIZ UDPゴシック" w:eastAsia="BIZ UDPゴシック" w:hAnsi="BIZ UDPゴシック" w:hint="eastAsia"/>
              </w:rPr>
              <w:t>祝日</w:t>
            </w:r>
          </w:p>
        </w:tc>
        <w:tc>
          <w:tcPr>
            <w:tcW w:w="921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17A125" w14:textId="79792A80" w:rsidR="004C320D" w:rsidRPr="00690C24" w:rsidRDefault="002237DA" w:rsidP="00CF70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90C24">
              <w:rPr>
                <w:rFonts w:ascii="BIZ UDPゴシック" w:eastAsia="BIZ UDPゴシック" w:hAnsi="BIZ UDPゴシック" w:hint="eastAsia"/>
              </w:rPr>
              <w:t>夏季</w:t>
            </w:r>
          </w:p>
        </w:tc>
        <w:tc>
          <w:tcPr>
            <w:tcW w:w="938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8DD5D7" w14:textId="534F7D0F" w:rsidR="004C320D" w:rsidRPr="00690C24" w:rsidRDefault="002237DA" w:rsidP="00CF70EB">
            <w:pPr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690C24">
              <w:rPr>
                <w:rFonts w:ascii="BIZ UDPゴシック" w:eastAsia="BIZ UDPゴシック" w:hAnsi="BIZ UDPゴシック" w:hint="eastAsia"/>
                <w:w w:val="80"/>
              </w:rPr>
              <w:t>年末年始</w:t>
            </w:r>
          </w:p>
        </w:tc>
      </w:tr>
      <w:tr w:rsidR="004C320D" w14:paraId="155C146C" w14:textId="77777777" w:rsidTr="00F00DCD">
        <w:trPr>
          <w:trHeight w:val="567"/>
        </w:trPr>
        <w:tc>
          <w:tcPr>
            <w:tcW w:w="910" w:type="dxa"/>
            <w:gridSpan w:val="2"/>
            <w:tcBorders>
              <w:top w:val="dotted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6712F173" w14:textId="77777777" w:rsidR="004C320D" w:rsidRDefault="004C320D" w:rsidP="00CF70EB">
            <w:pPr>
              <w:jc w:val="center"/>
            </w:pPr>
          </w:p>
        </w:tc>
        <w:tc>
          <w:tcPr>
            <w:tcW w:w="915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9F2DFE9" w14:textId="77777777" w:rsidR="004C320D" w:rsidRDefault="004C320D" w:rsidP="00CF70EB">
            <w:pPr>
              <w:jc w:val="center"/>
            </w:pPr>
          </w:p>
        </w:tc>
        <w:tc>
          <w:tcPr>
            <w:tcW w:w="920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F11524F" w14:textId="77777777" w:rsidR="004C320D" w:rsidRDefault="004C320D" w:rsidP="00CF70EB">
            <w:pPr>
              <w:jc w:val="center"/>
            </w:pPr>
          </w:p>
        </w:tc>
        <w:tc>
          <w:tcPr>
            <w:tcW w:w="921" w:type="dxa"/>
            <w:gridSpan w:val="4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68F7CC9" w14:textId="77777777" w:rsidR="004C320D" w:rsidRDefault="004C320D" w:rsidP="00CF70EB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9B30DEE" w14:textId="77777777" w:rsidR="004C320D" w:rsidRDefault="004C320D" w:rsidP="00CF70EB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52A0DF2" w14:textId="77777777" w:rsidR="004C320D" w:rsidRDefault="004C320D" w:rsidP="00CF70EB">
            <w:pPr>
              <w:jc w:val="center"/>
            </w:pPr>
          </w:p>
        </w:tc>
        <w:tc>
          <w:tcPr>
            <w:tcW w:w="921" w:type="dxa"/>
            <w:gridSpan w:val="4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965D661" w14:textId="77777777" w:rsidR="004C320D" w:rsidRDefault="004C320D" w:rsidP="00CF70EB">
            <w:pPr>
              <w:jc w:val="center"/>
            </w:pPr>
          </w:p>
        </w:tc>
        <w:tc>
          <w:tcPr>
            <w:tcW w:w="921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2DE1C6F" w14:textId="77777777" w:rsidR="004C320D" w:rsidRDefault="004C320D" w:rsidP="00CF70EB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DF595F4" w14:textId="77777777" w:rsidR="004C320D" w:rsidRDefault="004C320D" w:rsidP="00CF70EB">
            <w:pPr>
              <w:jc w:val="center"/>
            </w:pPr>
          </w:p>
        </w:tc>
        <w:tc>
          <w:tcPr>
            <w:tcW w:w="938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</w:tcBorders>
            <w:vAlign w:val="center"/>
          </w:tcPr>
          <w:p w14:paraId="3186A45B" w14:textId="77777777" w:rsidR="004C320D" w:rsidRDefault="004C320D" w:rsidP="00CF70EB">
            <w:pPr>
              <w:jc w:val="center"/>
            </w:pPr>
          </w:p>
        </w:tc>
      </w:tr>
    </w:tbl>
    <w:p w14:paraId="0BF6F711" w14:textId="3D780716" w:rsidR="00421E5B" w:rsidRPr="00C56FCD" w:rsidRDefault="00421E5B" w:rsidP="00421E5B">
      <w:pPr>
        <w:jc w:val="center"/>
        <w:rPr>
          <w:rFonts w:ascii="BIZ UDPゴシック" w:eastAsia="BIZ UDPゴシック" w:hAnsi="BIZ UDPゴシック"/>
        </w:rPr>
      </w:pPr>
      <w:r w:rsidRPr="00C56FCD">
        <w:rPr>
          <w:rFonts w:ascii="BIZ UDPゴシック" w:eastAsia="BIZ UDPゴシック" w:hAnsi="BIZ UDPゴシック" w:hint="eastAsia"/>
        </w:rPr>
        <w:t>＊</w:t>
      </w:r>
      <w:r w:rsidR="00F00B9C" w:rsidRPr="00F00B9C">
        <w:rPr>
          <w:rFonts w:ascii="BIZ UDPゴシック" w:eastAsia="BIZ UDPゴシック" w:hAnsi="BIZ UDPゴシック"/>
        </w:rPr>
        <w:t>houkan-st1@nerima-med.or.jp</w:t>
      </w:r>
      <w:r w:rsidRPr="00C56FCD">
        <w:rPr>
          <w:rFonts w:ascii="BIZ UDPゴシック" w:eastAsia="BIZ UDPゴシック" w:hAnsi="BIZ UDPゴシック" w:hint="eastAsia"/>
        </w:rPr>
        <w:t>宛　又は FAX 03-399</w:t>
      </w:r>
      <w:r w:rsidR="003F4BFA">
        <w:rPr>
          <w:rFonts w:ascii="BIZ UDPゴシック" w:eastAsia="BIZ UDPゴシック" w:hAnsi="BIZ UDPゴシック" w:hint="eastAsia"/>
        </w:rPr>
        <w:t>７</w:t>
      </w:r>
      <w:r w:rsidRPr="00C56FCD">
        <w:rPr>
          <w:rFonts w:ascii="BIZ UDPゴシック" w:eastAsia="BIZ UDPゴシック" w:hAnsi="BIZ UDPゴシック" w:hint="eastAsia"/>
        </w:rPr>
        <w:t>-</w:t>
      </w:r>
      <w:r w:rsidR="00F00B9C">
        <w:rPr>
          <w:rFonts w:ascii="BIZ UDPゴシック" w:eastAsia="BIZ UDPゴシック" w:hAnsi="BIZ UDPゴシック" w:hint="eastAsia"/>
        </w:rPr>
        <w:t>7511</w:t>
      </w:r>
      <w:r w:rsidR="00BC04E8">
        <w:rPr>
          <w:rFonts w:ascii="BIZ UDPゴシック" w:eastAsia="BIZ UDPゴシック" w:hAnsi="BIZ UDPゴシック" w:hint="eastAsia"/>
        </w:rPr>
        <w:t xml:space="preserve"> </w:t>
      </w:r>
      <w:r w:rsidR="00BC04E8">
        <w:rPr>
          <w:rFonts w:ascii="BIZ UDPゴシック" w:eastAsia="BIZ UDPゴシック" w:hAnsi="BIZ UDPゴシック" w:hint="eastAsia"/>
          <w:w w:val="90"/>
        </w:rPr>
        <w:t>(</w:t>
      </w:r>
      <w:r w:rsidRPr="00154381">
        <w:rPr>
          <w:rFonts w:ascii="BIZ UDPゴシック" w:eastAsia="BIZ UDPゴシック" w:hAnsi="BIZ UDPゴシック" w:hint="eastAsia"/>
          <w:w w:val="90"/>
        </w:rPr>
        <w:t>送り状不要)</w:t>
      </w:r>
      <w:r w:rsidRPr="00C56FCD">
        <w:rPr>
          <w:rFonts w:ascii="BIZ UDPゴシック" w:eastAsia="BIZ UDPゴシック" w:hAnsi="BIZ UDPゴシック" w:hint="eastAsia"/>
        </w:rPr>
        <w:t>＊</w:t>
      </w:r>
    </w:p>
    <w:p w14:paraId="27011539" w14:textId="43D33D82" w:rsidR="00690A97" w:rsidRDefault="006D5F13" w:rsidP="00897A8C">
      <w:pPr>
        <w:ind w:firstLineChars="400" w:firstLine="840"/>
        <w:jc w:val="right"/>
      </w:pPr>
      <w:r w:rsidRPr="00C56FCD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5C7C4" wp14:editId="5E1DBBF6">
                <wp:simplePos x="0" y="0"/>
                <wp:positionH relativeFrom="column">
                  <wp:posOffset>-1017587</wp:posOffset>
                </wp:positionH>
                <wp:positionV relativeFrom="paragraph">
                  <wp:posOffset>202249</wp:posOffset>
                </wp:positionV>
                <wp:extent cx="1323975" cy="304800"/>
                <wp:effectExtent l="0" t="4762" r="4762" b="4763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E139C" w14:textId="40B49E40" w:rsidR="007C6F8E" w:rsidRPr="002F1B60" w:rsidRDefault="007C6F8E">
                            <w:pPr>
                              <w:rPr>
                                <w:rFonts w:ascii="BIZ UDゴシック" w:eastAsia="BIZ UDゴシック" w:hAnsi="BIZ UDゴシック"/>
                                <w:color w:val="BFBFBF" w:themeColor="background1" w:themeShade="BF"/>
                                <w:sz w:val="16"/>
                                <w:szCs w:val="18"/>
                              </w:rPr>
                            </w:pPr>
                            <w:r w:rsidRPr="002F1B60">
                              <w:rPr>
                                <w:rFonts w:ascii="BIZ UDゴシック" w:eastAsia="BIZ UDゴシック" w:hAnsi="BIZ UDゴシック"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(</w:t>
                            </w:r>
                            <w:r w:rsidRPr="002F1B60">
                              <w:rPr>
                                <w:rFonts w:ascii="BIZ UDゴシック" w:eastAsia="BIZ UDゴシック" w:hAnsi="BIZ UDゴシック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202</w:t>
                            </w:r>
                            <w:r w:rsidR="00F00B9C">
                              <w:rPr>
                                <w:rFonts w:ascii="BIZ UDゴシック" w:eastAsia="BIZ UDゴシック" w:hAnsi="BIZ UDゴシック"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6</w:t>
                            </w:r>
                            <w:r w:rsidRPr="002F1B60">
                              <w:rPr>
                                <w:rFonts w:ascii="BIZ UDゴシック" w:eastAsia="BIZ UDゴシック" w:hAnsi="BIZ UDゴシック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.</w:t>
                            </w:r>
                            <w:r w:rsidR="003F4BFA">
                              <w:rPr>
                                <w:rFonts w:ascii="BIZ UDゴシック" w:eastAsia="BIZ UDゴシック" w:hAnsi="BIZ UDゴシック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0</w:t>
                            </w:r>
                            <w:r w:rsidR="00F00B9C">
                              <w:rPr>
                                <w:rFonts w:ascii="BIZ UDゴシック" w:eastAsia="BIZ UDゴシック" w:hAnsi="BIZ UDゴシック"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4</w:t>
                            </w:r>
                            <w:r w:rsidR="006C66FA">
                              <w:rPr>
                                <w:rFonts w:ascii="BIZ UDゴシック" w:eastAsia="BIZ UDゴシック" w:hAnsi="BIZ UDゴシック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.</w:t>
                            </w:r>
                            <w:r w:rsidR="00F00B9C">
                              <w:rPr>
                                <w:rFonts w:ascii="BIZ UDゴシック" w:eastAsia="BIZ UDゴシック" w:hAnsi="BIZ UDゴシック"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15</w:t>
                            </w:r>
                            <w:r w:rsidRPr="002F1B60">
                              <w:rPr>
                                <w:rFonts w:ascii="BIZ UDゴシック" w:eastAsia="BIZ UDゴシック" w:hAnsi="BIZ UDゴシック"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改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5C7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0.1pt;margin-top:15.95pt;width:104.25pt;height:2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" fillcolor="white [3201]" stroked="f" strokeweight=".5pt">
                <v:textbox>
                  <w:txbxContent>
                    <w:p w14:paraId="6DEE139C" w14:textId="40B49E40" w:rsidR="007C6F8E" w:rsidRPr="002F1B60" w:rsidRDefault="007C6F8E">
                      <w:pPr>
                        <w:rPr>
                          <w:rFonts w:ascii="BIZ UDゴシック" w:eastAsia="BIZ UDゴシック" w:hAnsi="BIZ UDゴシック"/>
                          <w:color w:val="BFBFBF" w:themeColor="background1" w:themeShade="BF"/>
                          <w:sz w:val="16"/>
                          <w:szCs w:val="18"/>
                        </w:rPr>
                      </w:pPr>
                      <w:r w:rsidRPr="002F1B60">
                        <w:rPr>
                          <w:rFonts w:ascii="BIZ UDゴシック" w:eastAsia="BIZ UDゴシック" w:hAnsi="BIZ UDゴシック" w:hint="eastAsia"/>
                          <w:color w:val="BFBFBF" w:themeColor="background1" w:themeShade="BF"/>
                          <w:sz w:val="16"/>
                          <w:szCs w:val="18"/>
                        </w:rPr>
                        <w:t>(</w:t>
                      </w:r>
                      <w:r w:rsidRPr="002F1B60">
                        <w:rPr>
                          <w:rFonts w:ascii="BIZ UDゴシック" w:eastAsia="BIZ UDゴシック" w:hAnsi="BIZ UDゴシック"/>
                          <w:color w:val="BFBFBF" w:themeColor="background1" w:themeShade="BF"/>
                          <w:sz w:val="16"/>
                          <w:szCs w:val="18"/>
                        </w:rPr>
                        <w:t>202</w:t>
                      </w:r>
                      <w:r w:rsidR="00F00B9C">
                        <w:rPr>
                          <w:rFonts w:ascii="BIZ UDゴシック" w:eastAsia="BIZ UDゴシック" w:hAnsi="BIZ UDゴシック" w:hint="eastAsia"/>
                          <w:color w:val="BFBFBF" w:themeColor="background1" w:themeShade="BF"/>
                          <w:sz w:val="16"/>
                          <w:szCs w:val="18"/>
                        </w:rPr>
                        <w:t>6</w:t>
                      </w:r>
                      <w:r w:rsidRPr="002F1B60">
                        <w:rPr>
                          <w:rFonts w:ascii="BIZ UDゴシック" w:eastAsia="BIZ UDゴシック" w:hAnsi="BIZ UDゴシック"/>
                          <w:color w:val="BFBFBF" w:themeColor="background1" w:themeShade="BF"/>
                          <w:sz w:val="16"/>
                          <w:szCs w:val="18"/>
                        </w:rPr>
                        <w:t>.</w:t>
                      </w:r>
                      <w:r w:rsidR="003F4BFA">
                        <w:rPr>
                          <w:rFonts w:ascii="BIZ UDゴシック" w:eastAsia="BIZ UDゴシック" w:hAnsi="BIZ UDゴシック"/>
                          <w:color w:val="BFBFBF" w:themeColor="background1" w:themeShade="BF"/>
                          <w:sz w:val="16"/>
                          <w:szCs w:val="18"/>
                        </w:rPr>
                        <w:t>0</w:t>
                      </w:r>
                      <w:r w:rsidR="00F00B9C">
                        <w:rPr>
                          <w:rFonts w:ascii="BIZ UDゴシック" w:eastAsia="BIZ UDゴシック" w:hAnsi="BIZ UDゴシック" w:hint="eastAsia"/>
                          <w:color w:val="BFBFBF" w:themeColor="background1" w:themeShade="BF"/>
                          <w:sz w:val="16"/>
                          <w:szCs w:val="18"/>
                        </w:rPr>
                        <w:t>4</w:t>
                      </w:r>
                      <w:r w:rsidR="006C66FA">
                        <w:rPr>
                          <w:rFonts w:ascii="BIZ UDゴシック" w:eastAsia="BIZ UDゴシック" w:hAnsi="BIZ UDゴシック"/>
                          <w:color w:val="BFBFBF" w:themeColor="background1" w:themeShade="BF"/>
                          <w:sz w:val="16"/>
                          <w:szCs w:val="18"/>
                        </w:rPr>
                        <w:t>.</w:t>
                      </w:r>
                      <w:r w:rsidR="00F00B9C">
                        <w:rPr>
                          <w:rFonts w:ascii="BIZ UDゴシック" w:eastAsia="BIZ UDゴシック" w:hAnsi="BIZ UDゴシック" w:hint="eastAsia"/>
                          <w:color w:val="BFBFBF" w:themeColor="background1" w:themeShade="BF"/>
                          <w:sz w:val="16"/>
                          <w:szCs w:val="18"/>
                        </w:rPr>
                        <w:t>15</w:t>
                      </w:r>
                      <w:r w:rsidRPr="002F1B60">
                        <w:rPr>
                          <w:rFonts w:ascii="BIZ UDゴシック" w:eastAsia="BIZ UDゴシック" w:hAnsi="BIZ UDゴシック" w:hint="eastAsia"/>
                          <w:color w:val="BFBFBF" w:themeColor="background1" w:themeShade="BF"/>
                          <w:sz w:val="16"/>
                          <w:szCs w:val="18"/>
                        </w:rPr>
                        <w:t>改訂)</w:t>
                      </w:r>
                    </w:p>
                  </w:txbxContent>
                </v:textbox>
              </v:shape>
            </w:pict>
          </mc:Fallback>
        </mc:AlternateContent>
      </w:r>
      <w:r w:rsidR="006C66FA" w:rsidRPr="006C66FA">
        <w:rPr>
          <w:noProof/>
        </w:rPr>
        <w:drawing>
          <wp:inline distT="0" distB="0" distL="0" distR="0" wp14:anchorId="5879C802" wp14:editId="503C1B27">
            <wp:extent cx="5572125" cy="87748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023" cy="8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6FA">
        <w:rPr>
          <w:rFonts w:hint="eastAsia"/>
        </w:rPr>
        <w:t xml:space="preserve">　</w:t>
      </w:r>
    </w:p>
    <w:sectPr w:rsidR="00690A97" w:rsidSect="00E019FF">
      <w:pgSz w:w="11906" w:h="16838"/>
      <w:pgMar w:top="851" w:right="99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D200" w14:textId="77777777" w:rsidR="00450856" w:rsidRDefault="00450856" w:rsidP="00097C82">
      <w:r>
        <w:separator/>
      </w:r>
    </w:p>
  </w:endnote>
  <w:endnote w:type="continuationSeparator" w:id="0">
    <w:p w14:paraId="19073F49" w14:textId="77777777" w:rsidR="00450856" w:rsidRDefault="00450856" w:rsidP="0009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4CEEE" w14:textId="77777777" w:rsidR="00450856" w:rsidRDefault="00450856" w:rsidP="00097C82">
      <w:r>
        <w:separator/>
      </w:r>
    </w:p>
  </w:footnote>
  <w:footnote w:type="continuationSeparator" w:id="0">
    <w:p w14:paraId="6B7D0066" w14:textId="77777777" w:rsidR="00450856" w:rsidRDefault="00450856" w:rsidP="00097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96"/>
    <w:rsid w:val="0007040A"/>
    <w:rsid w:val="00097C82"/>
    <w:rsid w:val="000E1D54"/>
    <w:rsid w:val="00154381"/>
    <w:rsid w:val="001D59FB"/>
    <w:rsid w:val="002237DA"/>
    <w:rsid w:val="0024066E"/>
    <w:rsid w:val="002F1B60"/>
    <w:rsid w:val="003129EF"/>
    <w:rsid w:val="00367DB6"/>
    <w:rsid w:val="003F4BFA"/>
    <w:rsid w:val="00421E5B"/>
    <w:rsid w:val="00441DD8"/>
    <w:rsid w:val="00450856"/>
    <w:rsid w:val="00493628"/>
    <w:rsid w:val="004C320D"/>
    <w:rsid w:val="00512765"/>
    <w:rsid w:val="00520BCF"/>
    <w:rsid w:val="00524D0E"/>
    <w:rsid w:val="00525B9B"/>
    <w:rsid w:val="00594DCF"/>
    <w:rsid w:val="00666C95"/>
    <w:rsid w:val="00690A97"/>
    <w:rsid w:val="00690C24"/>
    <w:rsid w:val="006C66FA"/>
    <w:rsid w:val="006D5F13"/>
    <w:rsid w:val="007451BC"/>
    <w:rsid w:val="007C6F8E"/>
    <w:rsid w:val="00835405"/>
    <w:rsid w:val="00836D76"/>
    <w:rsid w:val="00897A8C"/>
    <w:rsid w:val="008A1796"/>
    <w:rsid w:val="008A5483"/>
    <w:rsid w:val="008C71D5"/>
    <w:rsid w:val="009000D8"/>
    <w:rsid w:val="009A4D91"/>
    <w:rsid w:val="00A10793"/>
    <w:rsid w:val="00B417BB"/>
    <w:rsid w:val="00B45800"/>
    <w:rsid w:val="00B7098D"/>
    <w:rsid w:val="00B93CC2"/>
    <w:rsid w:val="00BC04E8"/>
    <w:rsid w:val="00C15408"/>
    <w:rsid w:val="00C56FCD"/>
    <w:rsid w:val="00C83324"/>
    <w:rsid w:val="00CF70EB"/>
    <w:rsid w:val="00E019FF"/>
    <w:rsid w:val="00E12BAB"/>
    <w:rsid w:val="00E42FF4"/>
    <w:rsid w:val="00E676FD"/>
    <w:rsid w:val="00E71BAA"/>
    <w:rsid w:val="00F00B9C"/>
    <w:rsid w:val="00F00DCD"/>
    <w:rsid w:val="00F14534"/>
    <w:rsid w:val="00F8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CA1B8"/>
  <w15:chartTrackingRefBased/>
  <w15:docId w15:val="{E4DD0128-5FBF-44A0-A4AC-F9D593A5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C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C82"/>
  </w:style>
  <w:style w:type="paragraph" w:styleId="a6">
    <w:name w:val="footer"/>
    <w:basedOn w:val="a"/>
    <w:link w:val="a7"/>
    <w:uiPriority w:val="99"/>
    <w:unhideWhenUsed/>
    <w:rsid w:val="00097C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F321-3DDB-4A66-8C34-36A5A22C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e Shinobu</dc:creator>
  <cp:keywords/>
  <dc:description/>
  <cp:lastModifiedBy>Nambu Yuka</cp:lastModifiedBy>
  <cp:revision>3</cp:revision>
  <cp:lastPrinted>2023-03-07T01:41:00Z</cp:lastPrinted>
  <dcterms:created xsi:type="dcterms:W3CDTF">2026-04-15T00:24:00Z</dcterms:created>
  <dcterms:modified xsi:type="dcterms:W3CDTF">2026-04-15T00:26:00Z</dcterms:modified>
</cp:coreProperties>
</file>